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18</w:t>
      </w:r>
    </w:p>
    <w:p w:rsidR="009B4271" w:rsidRPr="00AF318E" w:rsidRDefault="004E100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E100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terní CD/DVD RW mechanika (HP External USB Optical Drive 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4554" w:rsidRDefault="004E100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4554">
        <w:br w:type="page"/>
      </w:r>
    </w:p>
    <w:p w:rsidR="000A4554" w:rsidRDefault="000A4554">
      <w:r>
        <w:lastRenderedPageBreak/>
        <w:t xml:space="preserve">Datum potvrzení objednávky dodavatelem:  </w:t>
      </w:r>
      <w:r w:rsidR="004E1009">
        <w:t>15.1.2018</w:t>
      </w:r>
    </w:p>
    <w:p w:rsidR="000A4554" w:rsidRDefault="000A4554">
      <w:r>
        <w:t>Potvrzení objednávky:</w:t>
      </w:r>
    </w:p>
    <w:p w:rsidR="004E1009" w:rsidRDefault="004E1009">
      <w:r>
        <w:t xml:space="preserve">From: </w:t>
      </w:r>
    </w:p>
    <w:p w:rsidR="004E1009" w:rsidRDefault="004E1009">
      <w:r>
        <w:t>Sent: Monday, January 15, 2018 2:19 PM</w:t>
      </w:r>
    </w:p>
    <w:p w:rsidR="004E1009" w:rsidRDefault="004E1009">
      <w:r>
        <w:t>To: MTZ &lt;mtz@vodarna.cz&gt;</w:t>
      </w:r>
    </w:p>
    <w:p w:rsidR="004E1009" w:rsidRDefault="004E1009">
      <w:r>
        <w:t xml:space="preserve">Cc: </w:t>
      </w:r>
    </w:p>
    <w:p w:rsidR="004E1009" w:rsidRDefault="004E1009">
      <w:r>
        <w:t>Subject: RE: Vodárna Plzeň,Objednávka materiálu M2018/0094</w:t>
      </w:r>
    </w:p>
    <w:p w:rsidR="004E1009" w:rsidRDefault="004E1009"/>
    <w:p w:rsidR="004E1009" w:rsidRDefault="004E1009">
      <w:r>
        <w:t>Dobrý den,</w:t>
      </w:r>
    </w:p>
    <w:p w:rsidR="004E1009" w:rsidRDefault="004E1009"/>
    <w:p w:rsidR="004E1009" w:rsidRDefault="004E1009">
      <w:r>
        <w:t>potvrzujeme přijetí objednávky č. M2018/0094.</w:t>
      </w:r>
    </w:p>
    <w:p w:rsidR="004E1009" w:rsidRDefault="004E1009"/>
    <w:p w:rsidR="004E1009" w:rsidRDefault="004E1009">
      <w:r>
        <w:t>S pozdravem</w:t>
      </w:r>
    </w:p>
    <w:p w:rsidR="004E1009" w:rsidRDefault="004E1009"/>
    <w:p w:rsidR="004E1009" w:rsidRDefault="004E1009"/>
    <w:p w:rsidR="004E1009" w:rsidRDefault="004E1009">
      <w:r>
        <w:t>sales assistant</w:t>
      </w:r>
    </w:p>
    <w:p w:rsidR="000A4554" w:rsidRDefault="000A455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54" w:rsidRDefault="000A4554" w:rsidP="000071C6">
      <w:pPr>
        <w:spacing w:after="0" w:line="240" w:lineRule="auto"/>
      </w:pPr>
      <w:r>
        <w:separator/>
      </w:r>
    </w:p>
  </w:endnote>
  <w:endnote w:type="continuationSeparator" w:id="0">
    <w:p w:rsidR="000A4554" w:rsidRDefault="000A455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E100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54" w:rsidRDefault="000A4554" w:rsidP="000071C6">
      <w:pPr>
        <w:spacing w:after="0" w:line="240" w:lineRule="auto"/>
      </w:pPr>
      <w:r>
        <w:separator/>
      </w:r>
    </w:p>
  </w:footnote>
  <w:footnote w:type="continuationSeparator" w:id="0">
    <w:p w:rsidR="000A4554" w:rsidRDefault="000A455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4554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E1009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AC3244-769A-4FFD-949E-C91F7B06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8A75-6449-4DCD-B1C4-F6440F18F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247EB-3B1D-467C-8856-64D63BE7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2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5T13:28:00Z</dcterms:created>
  <dcterms:modified xsi:type="dcterms:W3CDTF">2018-01-15T13:28:00Z</dcterms:modified>
</cp:coreProperties>
</file>